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DB" w:rsidRPr="00086363" w:rsidRDefault="00830FDB" w:rsidP="00086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63">
        <w:rPr>
          <w:rFonts w:ascii="Times New Roman" w:hAnsi="Times New Roman" w:cs="Times New Roman"/>
          <w:b/>
          <w:sz w:val="28"/>
          <w:szCs w:val="28"/>
        </w:rPr>
        <w:t xml:space="preserve">ЭКСПЕТРИЗЫ ПРОЕКТОВ </w:t>
      </w:r>
      <w:r w:rsidR="00E82F7A">
        <w:rPr>
          <w:rFonts w:ascii="Times New Roman" w:hAnsi="Times New Roman" w:cs="Times New Roman"/>
          <w:b/>
          <w:sz w:val="28"/>
          <w:szCs w:val="28"/>
        </w:rPr>
        <w:br/>
        <w:t>ПРИМЕРНЫХ ОСНОВНЫХ ОБРАЗОВАТЕЛЬНЫХ ПРОГРАММ СРЕДНЕГО ПРОФЕССИОНАЛЬНОГО ОБРАЗОВАНИЯ</w:t>
      </w:r>
      <w:r w:rsidR="000C1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342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0C1342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086363" w:rsidRPr="00830FDB" w:rsidRDefault="00086363" w:rsidP="0008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228"/>
        <w:gridCol w:w="4252"/>
        <w:gridCol w:w="2302"/>
      </w:tblGrid>
      <w:tr w:rsidR="00830FDB" w:rsidRPr="00830FDB" w:rsidTr="005C7C67">
        <w:tc>
          <w:tcPr>
            <w:tcW w:w="708" w:type="dxa"/>
            <w:vAlign w:val="center"/>
          </w:tcPr>
          <w:p w:rsidR="00830FDB" w:rsidRPr="00830FDB" w:rsidRDefault="00830FDB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30F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30F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28" w:type="dxa"/>
            <w:vAlign w:val="center"/>
          </w:tcPr>
          <w:p w:rsidR="00830FDB" w:rsidRPr="00830FDB" w:rsidRDefault="00720C34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ОП</w:t>
            </w:r>
          </w:p>
        </w:tc>
        <w:tc>
          <w:tcPr>
            <w:tcW w:w="4252" w:type="dxa"/>
            <w:vAlign w:val="center"/>
          </w:tcPr>
          <w:p w:rsidR="00830FDB" w:rsidRPr="00830FDB" w:rsidRDefault="00830FDB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FD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</w:t>
            </w:r>
          </w:p>
        </w:tc>
        <w:tc>
          <w:tcPr>
            <w:tcW w:w="2302" w:type="dxa"/>
            <w:vAlign w:val="center"/>
          </w:tcPr>
          <w:p w:rsidR="00830FDB" w:rsidRPr="00830FDB" w:rsidRDefault="005C7C67" w:rsidP="005C7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</w:t>
            </w:r>
          </w:p>
        </w:tc>
      </w:tr>
      <w:tr w:rsidR="00595226" w:rsidRPr="002127C6" w:rsidTr="00830FDB">
        <w:tc>
          <w:tcPr>
            <w:tcW w:w="708" w:type="dxa"/>
          </w:tcPr>
          <w:p w:rsidR="00830FDB" w:rsidRPr="00EE1975" w:rsidRDefault="00830FDB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595226" w:rsidRPr="00EE1975" w:rsidRDefault="00595226" w:rsidP="00EE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75">
              <w:rPr>
                <w:rFonts w:ascii="Times New Roman" w:hAnsi="Times New Roman" w:cs="Times New Roman"/>
                <w:sz w:val="24"/>
                <w:szCs w:val="24"/>
              </w:rPr>
              <w:t>Мастер контрольно-измерительных приборов и автоматики</w:t>
            </w:r>
          </w:p>
        </w:tc>
        <w:tc>
          <w:tcPr>
            <w:tcW w:w="4252" w:type="dxa"/>
          </w:tcPr>
          <w:p w:rsidR="00595226" w:rsidRPr="00EE1975" w:rsidRDefault="00830FDB" w:rsidP="0072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7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720C34">
              <w:rPr>
                <w:rFonts w:ascii="Times New Roman" w:hAnsi="Times New Roman" w:cs="Times New Roman"/>
                <w:sz w:val="24"/>
                <w:szCs w:val="24"/>
              </w:rPr>
              <w:t xml:space="preserve"> ФГОС «</w:t>
            </w:r>
            <w:r w:rsidR="00720C34" w:rsidRPr="00EE1975">
              <w:rPr>
                <w:rFonts w:ascii="Times New Roman" w:hAnsi="Times New Roman" w:cs="Times New Roman"/>
                <w:sz w:val="24"/>
                <w:szCs w:val="24"/>
              </w:rPr>
              <w:t>Мастер контрольно-измерительных приборов и автоматики</w:t>
            </w:r>
            <w:r w:rsidR="00720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</w:tcPr>
          <w:p w:rsidR="00595226" w:rsidRPr="00EE1975" w:rsidRDefault="005C7C67" w:rsidP="00862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УМО 15.00.00 «Машиностроение» (СПО)</w:t>
            </w:r>
          </w:p>
        </w:tc>
      </w:tr>
      <w:tr w:rsidR="00595226" w:rsidRPr="002127C6" w:rsidTr="00830FDB">
        <w:tc>
          <w:tcPr>
            <w:tcW w:w="708" w:type="dxa"/>
          </w:tcPr>
          <w:p w:rsidR="00830FDB" w:rsidRPr="00EE1975" w:rsidRDefault="00830FDB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595226" w:rsidRPr="00EE1975" w:rsidRDefault="00720C34" w:rsidP="00E1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5226" w:rsidRPr="00EE1975">
              <w:rPr>
                <w:rFonts w:ascii="Times New Roman" w:hAnsi="Times New Roman" w:cs="Times New Roman"/>
                <w:sz w:val="24"/>
                <w:szCs w:val="24"/>
              </w:rPr>
              <w:t>еха</w:t>
            </w:r>
            <w:r w:rsidR="00E12B68">
              <w:rPr>
                <w:rFonts w:ascii="Times New Roman" w:hAnsi="Times New Roman" w:cs="Times New Roman"/>
                <w:sz w:val="24"/>
                <w:szCs w:val="24"/>
              </w:rPr>
              <w:t>троника</w:t>
            </w:r>
            <w:r w:rsidR="00595226" w:rsidRPr="00EE1975">
              <w:rPr>
                <w:rFonts w:ascii="Times New Roman" w:hAnsi="Times New Roman" w:cs="Times New Roman"/>
                <w:sz w:val="24"/>
                <w:szCs w:val="24"/>
              </w:rPr>
              <w:t xml:space="preserve"> и мобильная робо</w:t>
            </w:r>
            <w:r w:rsidR="0087225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595226" w:rsidRPr="00EE1975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4252" w:type="dxa"/>
          </w:tcPr>
          <w:p w:rsidR="00595226" w:rsidRPr="00EE1975" w:rsidRDefault="00830FDB" w:rsidP="00862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720C34">
              <w:rPr>
                <w:rFonts w:ascii="Times New Roman" w:hAnsi="Times New Roman" w:cs="Times New Roman"/>
                <w:sz w:val="24"/>
                <w:szCs w:val="24"/>
              </w:rPr>
              <w:t xml:space="preserve"> ФГОС «</w:t>
            </w:r>
            <w:proofErr w:type="spellStart"/>
            <w:r w:rsidR="00720C34" w:rsidRPr="00EE1975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="00720C34" w:rsidRPr="00EE1975">
              <w:rPr>
                <w:rFonts w:ascii="Times New Roman" w:hAnsi="Times New Roman" w:cs="Times New Roman"/>
                <w:sz w:val="24"/>
                <w:szCs w:val="24"/>
              </w:rPr>
              <w:t xml:space="preserve"> и мобильная робо</w:t>
            </w:r>
            <w:r w:rsidR="00872252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720C34" w:rsidRPr="00EE1975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720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</w:tcPr>
          <w:p w:rsidR="00595226" w:rsidRPr="00EE1975" w:rsidRDefault="005C7C67" w:rsidP="00862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УМО 15.00.00 «Машиностроение» (СПО)</w:t>
            </w:r>
          </w:p>
        </w:tc>
      </w:tr>
      <w:tr w:rsidR="00595226" w:rsidRPr="002127C6" w:rsidTr="00830FDB">
        <w:tc>
          <w:tcPr>
            <w:tcW w:w="708" w:type="dxa"/>
          </w:tcPr>
          <w:p w:rsidR="00595226" w:rsidRPr="00EE1975" w:rsidRDefault="00595226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595226" w:rsidRPr="00EE1975" w:rsidRDefault="00595226" w:rsidP="00EE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75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</w:t>
            </w:r>
          </w:p>
        </w:tc>
        <w:tc>
          <w:tcPr>
            <w:tcW w:w="4252" w:type="dxa"/>
          </w:tcPr>
          <w:p w:rsidR="00595226" w:rsidRPr="00EE1975" w:rsidRDefault="00595226" w:rsidP="00862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975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720C34">
              <w:rPr>
                <w:rFonts w:ascii="Times New Roman" w:hAnsi="Times New Roman" w:cs="Times New Roman"/>
                <w:sz w:val="24"/>
                <w:szCs w:val="24"/>
              </w:rPr>
              <w:t xml:space="preserve"> ФГОС «Аддитивные технологии»</w:t>
            </w:r>
          </w:p>
        </w:tc>
        <w:tc>
          <w:tcPr>
            <w:tcW w:w="2302" w:type="dxa"/>
          </w:tcPr>
          <w:p w:rsidR="00595226" w:rsidRPr="00EE1975" w:rsidRDefault="005C7C67" w:rsidP="00B2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УМО 15.00.00 «Машиностроение» (СПО)</w:t>
            </w:r>
          </w:p>
        </w:tc>
      </w:tr>
      <w:tr w:rsidR="00ED44B1" w:rsidRPr="00ED44B1" w:rsidTr="00830FDB">
        <w:tc>
          <w:tcPr>
            <w:tcW w:w="708" w:type="dxa"/>
          </w:tcPr>
          <w:p w:rsidR="00C64533" w:rsidRPr="00ED44B1" w:rsidRDefault="00C64533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C64533" w:rsidRPr="00ED44B1" w:rsidRDefault="00C64533" w:rsidP="00EE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B1">
              <w:rPr>
                <w:rFonts w:ascii="Times New Roman" w:hAnsi="Times New Roman" w:cs="Times New Roman"/>
                <w:sz w:val="24"/>
                <w:szCs w:val="24"/>
              </w:rPr>
              <w:t>Аддитивные технологии</w:t>
            </w:r>
          </w:p>
        </w:tc>
        <w:tc>
          <w:tcPr>
            <w:tcW w:w="4252" w:type="dxa"/>
          </w:tcPr>
          <w:p w:rsidR="00C64533" w:rsidRPr="00ED44B1" w:rsidRDefault="00ED44B1" w:rsidP="00862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 «Аддитивные технологии»</w:t>
            </w:r>
          </w:p>
        </w:tc>
        <w:tc>
          <w:tcPr>
            <w:tcW w:w="2302" w:type="dxa"/>
          </w:tcPr>
          <w:p w:rsidR="00C64533" w:rsidRPr="00ED44B1" w:rsidRDefault="009431DD" w:rsidP="00B2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B1">
              <w:rPr>
                <w:rFonts w:ascii="Times New Roman" w:hAnsi="Times New Roman" w:cs="Times New Roman"/>
              </w:rPr>
              <w:t>ФУМО 15.00.00 «Машиностроение» (СПО)</w:t>
            </w:r>
          </w:p>
        </w:tc>
      </w:tr>
      <w:tr w:rsidR="00ED44B1" w:rsidRPr="00ED44B1" w:rsidTr="00830FDB">
        <w:tc>
          <w:tcPr>
            <w:tcW w:w="708" w:type="dxa"/>
          </w:tcPr>
          <w:p w:rsidR="00C64533" w:rsidRPr="00ED44B1" w:rsidRDefault="00C64533" w:rsidP="00EE1975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:rsidR="00C64533" w:rsidRPr="00ED44B1" w:rsidRDefault="00C64533" w:rsidP="00EE1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B1"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автоматизации технологических процессов и производств</w:t>
            </w:r>
          </w:p>
        </w:tc>
        <w:tc>
          <w:tcPr>
            <w:tcW w:w="4252" w:type="dxa"/>
          </w:tcPr>
          <w:p w:rsidR="00C64533" w:rsidRPr="00ED44B1" w:rsidRDefault="00ED44B1" w:rsidP="00862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ФГОС «Оснащение средствами автоматизации технологических процессов и производств»</w:t>
            </w:r>
          </w:p>
        </w:tc>
        <w:tc>
          <w:tcPr>
            <w:tcW w:w="2302" w:type="dxa"/>
          </w:tcPr>
          <w:p w:rsidR="00C64533" w:rsidRPr="00ED44B1" w:rsidRDefault="009431DD" w:rsidP="00B2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4B1">
              <w:rPr>
                <w:rFonts w:ascii="Times New Roman" w:hAnsi="Times New Roman" w:cs="Times New Roman"/>
              </w:rPr>
              <w:t>ФУМО 15.00.00 «Машиностроение» (СПО)</w:t>
            </w:r>
          </w:p>
        </w:tc>
      </w:tr>
    </w:tbl>
    <w:p w:rsidR="001654F7" w:rsidRPr="00830FDB" w:rsidRDefault="001654F7" w:rsidP="00862C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54F7" w:rsidRPr="00830FDB" w:rsidSect="0083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3C5D"/>
    <w:multiLevelType w:val="hybridMultilevel"/>
    <w:tmpl w:val="F53A4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2E"/>
    <w:rsid w:val="00086363"/>
    <w:rsid w:val="000C1342"/>
    <w:rsid w:val="000C7A2E"/>
    <w:rsid w:val="000F627E"/>
    <w:rsid w:val="001654F7"/>
    <w:rsid w:val="002127C6"/>
    <w:rsid w:val="0027234F"/>
    <w:rsid w:val="0059194B"/>
    <w:rsid w:val="00595226"/>
    <w:rsid w:val="005C7C67"/>
    <w:rsid w:val="00720C34"/>
    <w:rsid w:val="00830FDB"/>
    <w:rsid w:val="00862C72"/>
    <w:rsid w:val="00872252"/>
    <w:rsid w:val="00886785"/>
    <w:rsid w:val="009431DD"/>
    <w:rsid w:val="009B64C0"/>
    <w:rsid w:val="00A164B8"/>
    <w:rsid w:val="00B24688"/>
    <w:rsid w:val="00C64533"/>
    <w:rsid w:val="00E12B68"/>
    <w:rsid w:val="00E82F7A"/>
    <w:rsid w:val="00ED44B1"/>
    <w:rsid w:val="00E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1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1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FF67-D7ED-4622-8341-B95B5225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Юлия Николаевна</dc:creator>
  <cp:keywords/>
  <dc:description/>
  <cp:lastModifiedBy>Рамановская Станислава Николаевна</cp:lastModifiedBy>
  <cp:revision>24</cp:revision>
  <cp:lastPrinted>2017-09-04T10:23:00Z</cp:lastPrinted>
  <dcterms:created xsi:type="dcterms:W3CDTF">2017-06-15T11:41:00Z</dcterms:created>
  <dcterms:modified xsi:type="dcterms:W3CDTF">2018-08-08T11:03:00Z</dcterms:modified>
</cp:coreProperties>
</file>